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727E" w:rsidRPr="001D7FF4" w:rsidRDefault="00382C16" w:rsidP="00481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FF4">
        <w:rPr>
          <w:rFonts w:ascii="Times New Roman" w:eastAsia="Times New Roman" w:hAnsi="Times New Roman" w:cs="Times New Roman"/>
          <w:b/>
          <w:sz w:val="28"/>
          <w:szCs w:val="28"/>
        </w:rPr>
        <w:t xml:space="preserve">Donald </w:t>
      </w:r>
      <w:proofErr w:type="spellStart"/>
      <w:r w:rsidRPr="001D7FF4">
        <w:rPr>
          <w:rFonts w:ascii="Times New Roman" w:eastAsia="Times New Roman" w:hAnsi="Times New Roman" w:cs="Times New Roman"/>
          <w:b/>
          <w:sz w:val="28"/>
          <w:szCs w:val="28"/>
        </w:rPr>
        <w:t>DiJacklin</w:t>
      </w:r>
      <w:proofErr w:type="spellEnd"/>
    </w:p>
    <w:p w:rsidR="001D7FF4" w:rsidRPr="0048127F" w:rsidRDefault="001D7FF4" w:rsidP="001D7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27F">
        <w:rPr>
          <w:rFonts w:ascii="Times New Roman" w:eastAsia="Times New Roman" w:hAnsi="Times New Roman" w:cs="Times New Roman"/>
          <w:sz w:val="28"/>
          <w:szCs w:val="28"/>
        </w:rPr>
        <w:t>(321)-231-7001</w:t>
      </w:r>
    </w:p>
    <w:p w:rsidR="00D82981" w:rsidRPr="0048127F" w:rsidRDefault="00D82981" w:rsidP="00481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127F">
        <w:rPr>
          <w:rFonts w:ascii="Times New Roman" w:eastAsia="Times New Roman" w:hAnsi="Times New Roman" w:cs="Times New Roman"/>
          <w:sz w:val="28"/>
          <w:szCs w:val="28"/>
        </w:rPr>
        <w:t>donalddbest@knights.ucf.edu</w:t>
      </w:r>
    </w:p>
    <w:p w:rsidR="00D82981" w:rsidRPr="0048127F" w:rsidRDefault="0048127F" w:rsidP="00481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r w:rsidR="001D7FF4">
        <w:rPr>
          <w:rFonts w:ascii="Times New Roman" w:eastAsia="Times New Roman" w:hAnsi="Times New Roman" w:cs="Times New Roman"/>
          <w:sz w:val="28"/>
          <w:szCs w:val="28"/>
        </w:rPr>
        <w:t>.com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D82981" w:rsidRPr="0048127F">
        <w:rPr>
          <w:rFonts w:ascii="Times New Roman" w:eastAsia="Times New Roman" w:hAnsi="Times New Roman" w:cs="Times New Roman"/>
          <w:sz w:val="28"/>
          <w:szCs w:val="28"/>
        </w:rPr>
        <w:t>donalddbest</w:t>
      </w:r>
      <w:proofErr w:type="spellEnd"/>
    </w:p>
    <w:p w:rsidR="00CC727E" w:rsidRPr="0048127F" w:rsidRDefault="00382C16" w:rsidP="004812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127F">
        <w:rPr>
          <w:rFonts w:ascii="Times New Roman" w:eastAsia="Times New Roman" w:hAnsi="Times New Roman" w:cs="Times New Roman"/>
          <w:sz w:val="28"/>
          <w:szCs w:val="28"/>
        </w:rPr>
        <w:t xml:space="preserve">1615 Royal Palm Dr. </w:t>
      </w:r>
      <w:r w:rsidRPr="0048127F">
        <w:rPr>
          <w:rFonts w:ascii="Times New Roman" w:eastAsia="Times New Roman" w:hAnsi="Times New Roman" w:cs="Times New Roman"/>
          <w:sz w:val="28"/>
          <w:szCs w:val="28"/>
        </w:rPr>
        <w:br/>
        <w:t>Edgewater, FL. 32132</w:t>
      </w:r>
    </w:p>
    <w:p w:rsidR="00CC727E" w:rsidRPr="0048127F" w:rsidRDefault="00DE4C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6"/>
    </w:p>
    <w:p w:rsidR="00CC727E" w:rsidRPr="0048127F" w:rsidRDefault="00382C16" w:rsidP="004C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AA155E" w:rsidRPr="0048127F">
        <w:rPr>
          <w:rFonts w:ascii="Times New Roman" w:eastAsia="Times New Roman" w:hAnsi="Times New Roman" w:cs="Times New Roman"/>
          <w:b/>
          <w:sz w:val="24"/>
          <w:szCs w:val="24"/>
        </w:rPr>
        <w:t>ducation</w:t>
      </w:r>
      <w:r w:rsidRPr="0048127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A155E" w:rsidRPr="0048127F" w:rsidRDefault="00382C16" w:rsidP="00AA155E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Bachelors o</w:t>
      </w:r>
      <w:r w:rsidR="008144D1" w:rsidRPr="0048127F">
        <w:rPr>
          <w:rFonts w:ascii="Times New Roman" w:eastAsia="Times New Roman" w:hAnsi="Times New Roman" w:cs="Times New Roman"/>
          <w:sz w:val="24"/>
          <w:szCs w:val="24"/>
        </w:rPr>
        <w:t>f Science in Mathematics</w:t>
      </w:r>
      <w:r w:rsidR="0097734F" w:rsidRPr="0048127F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="00C60CA5" w:rsidRPr="0048127F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97734F" w:rsidRPr="0048127F">
        <w:rPr>
          <w:rFonts w:ascii="Times New Roman" w:eastAsia="Times New Roman" w:hAnsi="Times New Roman" w:cs="Times New Roman"/>
          <w:sz w:val="24"/>
          <w:szCs w:val="24"/>
        </w:rPr>
        <w:t xml:space="preserve"> Economics Concentration</w:t>
      </w:r>
      <w:r w:rsidR="006C4053" w:rsidRPr="0048127F">
        <w:rPr>
          <w:rFonts w:ascii="Times New Roman" w:eastAsia="Times New Roman" w:hAnsi="Times New Roman" w:cs="Times New Roman"/>
          <w:sz w:val="24"/>
          <w:szCs w:val="24"/>
        </w:rPr>
        <w:t xml:space="preserve"> in Fall</w:t>
      </w:r>
      <w:r w:rsidR="00AA155E" w:rsidRPr="0048127F">
        <w:rPr>
          <w:rFonts w:ascii="Times New Roman" w:eastAsia="Times New Roman" w:hAnsi="Times New Roman" w:cs="Times New Roman"/>
          <w:sz w:val="24"/>
          <w:szCs w:val="24"/>
        </w:rPr>
        <w:t xml:space="preserve"> 2016.</w:t>
      </w:r>
    </w:p>
    <w:p w:rsidR="004C1A94" w:rsidRDefault="004C1A94" w:rsidP="004C1A94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Currently enrolled in a Data Science Certification Program.</w:t>
      </w:r>
    </w:p>
    <w:p w:rsidR="001D7FF4" w:rsidRDefault="00DE4CE7" w:rsidP="001D7FF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rtificates of Completion from </w:t>
      </w:r>
      <w:r w:rsidRPr="00DE4CE7">
        <w:rPr>
          <w:rFonts w:ascii="Times New Roman" w:eastAsia="Times New Roman" w:hAnsi="Times New Roman" w:cs="Times New Roman"/>
          <w:b/>
          <w:i/>
          <w:sz w:val="24"/>
          <w:szCs w:val="24"/>
        </w:rPr>
        <w:t>John Hopkins University</w:t>
      </w:r>
      <w:r w:rsidR="001D7FF4" w:rsidRPr="001D7FF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D7FF4" w:rsidRDefault="00DE4CE7" w:rsidP="001D7FF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ata Scientist’s Toolbox</w:t>
      </w:r>
    </w:p>
    <w:p w:rsidR="00DE4CE7" w:rsidRDefault="00DE4CE7" w:rsidP="001D7FF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 Programming</w:t>
      </w:r>
    </w:p>
    <w:p w:rsidR="00DE4CE7" w:rsidRPr="001D7FF4" w:rsidRDefault="00DE4CE7" w:rsidP="001D7FF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tting and Cleaning Data</w:t>
      </w:r>
      <w:bookmarkStart w:id="0" w:name="_GoBack"/>
      <w:bookmarkEnd w:id="0"/>
    </w:p>
    <w:p w:rsidR="00C60CA5" w:rsidRPr="0048127F" w:rsidRDefault="00382C16" w:rsidP="00C60CA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AA155E" w:rsidRPr="0048127F">
        <w:rPr>
          <w:rFonts w:ascii="Times New Roman" w:eastAsia="Times New Roman" w:hAnsi="Times New Roman" w:cs="Times New Roman"/>
          <w:b/>
          <w:sz w:val="24"/>
          <w:szCs w:val="24"/>
        </w:rPr>
        <w:t>elevant</w:t>
      </w:r>
      <w:r w:rsidRPr="0048127F">
        <w:rPr>
          <w:rFonts w:ascii="Times New Roman" w:eastAsia="Times New Roman" w:hAnsi="Times New Roman" w:cs="Times New Roman"/>
          <w:b/>
          <w:sz w:val="24"/>
          <w:szCs w:val="24"/>
        </w:rPr>
        <w:t xml:space="preserve"> C</w:t>
      </w:r>
      <w:r w:rsidR="00AA155E" w:rsidRPr="0048127F">
        <w:rPr>
          <w:rFonts w:ascii="Times New Roman" w:eastAsia="Times New Roman" w:hAnsi="Times New Roman" w:cs="Times New Roman"/>
          <w:b/>
          <w:sz w:val="24"/>
          <w:szCs w:val="24"/>
        </w:rPr>
        <w:t>oursework</w:t>
      </w:r>
      <w:r w:rsidR="00C60CA5" w:rsidRPr="0048127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60CA5" w:rsidRPr="0048127F" w:rsidRDefault="00C60CA5" w:rsidP="00C60CA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i/>
          <w:sz w:val="24"/>
          <w:szCs w:val="24"/>
        </w:rPr>
        <w:t>Economics courses:</w:t>
      </w:r>
    </w:p>
    <w:p w:rsidR="00CC727E" w:rsidRPr="0048127F" w:rsidRDefault="00382C16" w:rsidP="004C1A94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Econometrics: Obtai</w:t>
      </w:r>
      <w:r w:rsidR="008144D1" w:rsidRPr="0048127F">
        <w:rPr>
          <w:rFonts w:ascii="Times New Roman" w:eastAsia="Times New Roman" w:hAnsi="Times New Roman" w:cs="Times New Roman"/>
          <w:sz w:val="24"/>
          <w:szCs w:val="24"/>
        </w:rPr>
        <w:t>ned skills in linear regression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 and analysis.</w:t>
      </w:r>
      <w:r w:rsidR="00481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727E" w:rsidRPr="0048127F" w:rsidRDefault="00382C16" w:rsidP="004C1A94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Topics in Econometrics: Obtained skills in non-linear regression and analysis.</w:t>
      </w:r>
    </w:p>
    <w:p w:rsidR="00240C23" w:rsidRPr="0048127F" w:rsidRDefault="00240C23" w:rsidP="004C1A94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Mathematical Economics: Obtained understanding of the mathematical concepts behind economics.</w:t>
      </w:r>
    </w:p>
    <w:p w:rsidR="00240C23" w:rsidRPr="0048127F" w:rsidRDefault="00240C23" w:rsidP="004C1A94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Industrial Organization: Obtained understanding of monopoly and multi-firm pricing strategies.</w:t>
      </w:r>
    </w:p>
    <w:p w:rsidR="008144D1" w:rsidRPr="0048127F" w:rsidRDefault="008144D1" w:rsidP="004C1A94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Independent Study with </w:t>
      </w:r>
      <w:r w:rsidR="00237F39" w:rsidRPr="0048127F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Harry J. </w:t>
      </w:r>
      <w:proofErr w:type="spellStart"/>
      <w:r w:rsidRPr="0048127F">
        <w:rPr>
          <w:rFonts w:ascii="Times New Roman" w:eastAsia="Times New Roman" w:hAnsi="Times New Roman" w:cs="Times New Roman"/>
          <w:sz w:val="24"/>
          <w:szCs w:val="24"/>
        </w:rPr>
        <w:t>Paarsch</w:t>
      </w:r>
      <w:proofErr w:type="spellEnd"/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: Obtained skills in UNIX, SQLite, R, Python, </w:t>
      </w:r>
      <w:proofErr w:type="spellStart"/>
      <w:r w:rsidRPr="0048127F">
        <w:rPr>
          <w:rFonts w:ascii="Times New Roman" w:eastAsia="Times New Roman" w:hAnsi="Times New Roman" w:cs="Times New Roman"/>
          <w:sz w:val="24"/>
          <w:szCs w:val="24"/>
        </w:rPr>
        <w:t>LaTex</w:t>
      </w:r>
      <w:proofErr w:type="spellEnd"/>
      <w:r w:rsidRPr="004812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155E" w:rsidRPr="0048127F" w:rsidRDefault="00AA155E" w:rsidP="004C1A94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Intermediate Microeconomics/Macroeconomics, and International Microeconomics</w:t>
      </w:r>
    </w:p>
    <w:p w:rsidR="00C60CA5" w:rsidRPr="0048127F" w:rsidRDefault="00C60CA5" w:rsidP="00C60CA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i/>
          <w:sz w:val="24"/>
          <w:szCs w:val="24"/>
        </w:rPr>
        <w:t>Math courses: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0CA5" w:rsidRPr="0048127F" w:rsidRDefault="00C60CA5" w:rsidP="00C60C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Calculus 1-3, 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>Linear Algebra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>Abstract Algebra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>Differential Equations</w:t>
      </w:r>
    </w:p>
    <w:p w:rsidR="00C60CA5" w:rsidRPr="0048127F" w:rsidRDefault="00C60CA5" w:rsidP="00C60CA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i/>
          <w:sz w:val="24"/>
          <w:szCs w:val="24"/>
        </w:rPr>
        <w:t xml:space="preserve">Statistics courses: </w:t>
      </w:r>
    </w:p>
    <w:p w:rsidR="00C60CA5" w:rsidRPr="0048127F" w:rsidRDefault="00C60CA5" w:rsidP="00C60C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Statistical Methods 1-2, Statistical Theory 1-2, Combinatorics, Probability Statistics &amp; Random Processes.</w:t>
      </w:r>
    </w:p>
    <w:p w:rsidR="00CC727E" w:rsidRPr="0048127F" w:rsidRDefault="00AA155E" w:rsidP="004C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h.gjdgxs" w:colFirst="0" w:colLast="0"/>
      <w:bookmarkEnd w:id="1"/>
      <w:r w:rsidRPr="0048127F">
        <w:rPr>
          <w:rFonts w:ascii="Times New Roman" w:eastAsia="Times New Roman" w:hAnsi="Times New Roman" w:cs="Times New Roman"/>
          <w:b/>
          <w:sz w:val="24"/>
          <w:szCs w:val="24"/>
        </w:rPr>
        <w:t>Work</w:t>
      </w:r>
      <w:r w:rsidR="00382C16" w:rsidRPr="0048127F">
        <w:rPr>
          <w:rFonts w:ascii="Times New Roman" w:eastAsia="Times New Roman" w:hAnsi="Times New Roman" w:cs="Times New Roman"/>
          <w:b/>
          <w:sz w:val="24"/>
          <w:szCs w:val="24"/>
        </w:rPr>
        <w:t xml:space="preserve"> E</w:t>
      </w:r>
      <w:r w:rsidRPr="0048127F">
        <w:rPr>
          <w:rFonts w:ascii="Times New Roman" w:eastAsia="Times New Roman" w:hAnsi="Times New Roman" w:cs="Times New Roman"/>
          <w:b/>
          <w:sz w:val="24"/>
          <w:szCs w:val="24"/>
        </w:rPr>
        <w:t>xperience</w:t>
      </w:r>
      <w:r w:rsidR="00382C16" w:rsidRPr="0048127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A01CA" w:rsidRPr="0048127F" w:rsidRDefault="00EA01CA" w:rsidP="00C60CA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Teacher’s Assistant for Industrial Organization- August 2016</w:t>
      </w:r>
      <w:r w:rsidR="00C60CA5" w:rsidRPr="0048127F">
        <w:rPr>
          <w:rFonts w:ascii="Times New Roman" w:eastAsia="Times New Roman" w:hAnsi="Times New Roman" w:cs="Times New Roman"/>
          <w:sz w:val="24"/>
          <w:szCs w:val="24"/>
        </w:rPr>
        <w:t xml:space="preserve"> - Present</w:t>
      </w:r>
    </w:p>
    <w:p w:rsidR="00EA01CA" w:rsidRPr="0048127F" w:rsidRDefault="00EA01CA" w:rsidP="00EA01C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Grading homework.</w:t>
      </w:r>
    </w:p>
    <w:p w:rsidR="00EA01CA" w:rsidRPr="0048127F" w:rsidRDefault="00EA01CA" w:rsidP="00EA01C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Assists students in grasping important economic concepts.</w:t>
      </w:r>
    </w:p>
    <w:p w:rsidR="00AA155E" w:rsidRPr="0048127F" w:rsidRDefault="00AA155E" w:rsidP="00C60CA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Paid Tutor for Mathematical Economics an</w:t>
      </w:r>
      <w:r w:rsidR="00E028E5" w:rsidRPr="0048127F">
        <w:rPr>
          <w:rFonts w:ascii="Times New Roman" w:eastAsia="Times New Roman" w:hAnsi="Times New Roman" w:cs="Times New Roman"/>
          <w:sz w:val="24"/>
          <w:szCs w:val="24"/>
        </w:rPr>
        <w:t>d Quantitative Business Tools II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>- 2016</w:t>
      </w:r>
    </w:p>
    <w:p w:rsidR="00AA155E" w:rsidRPr="0048127F" w:rsidRDefault="00AA155E" w:rsidP="00AA155E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Assisted with problem sets.</w:t>
      </w:r>
    </w:p>
    <w:p w:rsidR="00AA155E" w:rsidRPr="0048127F" w:rsidRDefault="00AA155E" w:rsidP="00AA155E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Assisted with test preparation.</w:t>
      </w:r>
    </w:p>
    <w:p w:rsidR="00CC727E" w:rsidRPr="0048127F" w:rsidRDefault="00382C16" w:rsidP="00C60CA5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CVS, New Smyrna Beach</w:t>
      </w:r>
      <w:r w:rsidR="00E028E5" w:rsidRPr="004812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 FL</w:t>
      </w:r>
      <w:r w:rsidR="00E028E5" w:rsidRPr="0048127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 August 2009 - December 2012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ab/>
      </w:r>
      <w:r w:rsidRPr="0048127F">
        <w:rPr>
          <w:rFonts w:ascii="Times New Roman" w:eastAsia="Times New Roman" w:hAnsi="Times New Roman" w:cs="Times New Roman"/>
          <w:sz w:val="24"/>
          <w:szCs w:val="24"/>
        </w:rPr>
        <w:tab/>
      </w:r>
      <w:r w:rsidRPr="0048127F">
        <w:rPr>
          <w:rFonts w:ascii="Times New Roman" w:eastAsia="Times New Roman" w:hAnsi="Times New Roman" w:cs="Times New Roman"/>
          <w:sz w:val="24"/>
          <w:szCs w:val="24"/>
        </w:rPr>
        <w:tab/>
      </w:r>
      <w:r w:rsidRPr="0048127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727E" w:rsidRPr="0048127F" w:rsidRDefault="00382C16" w:rsidP="004C1A94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 Utilized strong customer service skills on a nightly basis.</w:t>
      </w:r>
    </w:p>
    <w:p w:rsidR="00CC727E" w:rsidRPr="0048127F" w:rsidRDefault="00382C16" w:rsidP="004C1A94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 Responsible for cleaning, and organization of store.</w:t>
      </w:r>
    </w:p>
    <w:p w:rsidR="00CC727E" w:rsidRPr="0048127F" w:rsidRDefault="00382C16" w:rsidP="004C1A94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 Trusted with closing out register and monetary transactions.</w:t>
      </w:r>
    </w:p>
    <w:p w:rsidR="00CC727E" w:rsidRPr="0048127F" w:rsidRDefault="00382C16" w:rsidP="004C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AA155E" w:rsidRPr="0048127F">
        <w:rPr>
          <w:rFonts w:ascii="Times New Roman" w:eastAsia="Times New Roman" w:hAnsi="Times New Roman" w:cs="Times New Roman"/>
          <w:b/>
          <w:sz w:val="24"/>
          <w:szCs w:val="24"/>
        </w:rPr>
        <w:t>omputer</w:t>
      </w:r>
      <w:r w:rsidRPr="0048127F"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="00AA155E" w:rsidRPr="0048127F">
        <w:rPr>
          <w:rFonts w:ascii="Times New Roman" w:eastAsia="Times New Roman" w:hAnsi="Times New Roman" w:cs="Times New Roman"/>
          <w:b/>
          <w:sz w:val="24"/>
          <w:szCs w:val="24"/>
        </w:rPr>
        <w:t>kills</w:t>
      </w:r>
      <w:r w:rsidRPr="0048127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144D1" w:rsidRPr="0048127F" w:rsidRDefault="00AA155E" w:rsidP="004C1A94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Expert</w:t>
      </w:r>
      <w:r w:rsidR="008144D1" w:rsidRPr="0048127F">
        <w:rPr>
          <w:rFonts w:ascii="Times New Roman" w:eastAsia="Times New Roman" w:hAnsi="Times New Roman" w:cs="Times New Roman"/>
          <w:sz w:val="24"/>
          <w:szCs w:val="24"/>
        </w:rPr>
        <w:t xml:space="preserve"> in Microsoft Office</w:t>
      </w:r>
      <w:r w:rsidR="00237F39" w:rsidRPr="0048127F">
        <w:rPr>
          <w:rFonts w:ascii="Times New Roman" w:eastAsia="Times New Roman" w:hAnsi="Times New Roman" w:cs="Times New Roman"/>
          <w:sz w:val="24"/>
          <w:szCs w:val="24"/>
        </w:rPr>
        <w:t xml:space="preserve"> Suite</w:t>
      </w:r>
      <w:r w:rsidR="00FD710B" w:rsidRPr="0048127F">
        <w:rPr>
          <w:rFonts w:ascii="Times New Roman" w:eastAsia="Times New Roman" w:hAnsi="Times New Roman" w:cs="Times New Roman"/>
          <w:sz w:val="24"/>
          <w:szCs w:val="24"/>
        </w:rPr>
        <w:t>, R, Python, SQL,</w:t>
      </w:r>
      <w:r w:rsidR="00E028E5" w:rsidRPr="00481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CA5" w:rsidRPr="0048127F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E028E5" w:rsidRPr="0048127F">
        <w:rPr>
          <w:rFonts w:ascii="Times New Roman" w:eastAsia="Times New Roman" w:hAnsi="Times New Roman" w:cs="Times New Roman"/>
          <w:sz w:val="24"/>
          <w:szCs w:val="24"/>
        </w:rPr>
        <w:t>, etc.</w:t>
      </w:r>
    </w:p>
    <w:p w:rsidR="00E028E5" w:rsidRPr="0048127F" w:rsidRDefault="00E028E5" w:rsidP="004C1A94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Proficien</w:t>
      </w:r>
      <w:r w:rsidR="00EA01CA" w:rsidRPr="0048127F">
        <w:rPr>
          <w:rFonts w:ascii="Times New Roman" w:eastAsia="Times New Roman" w:hAnsi="Times New Roman" w:cs="Times New Roman"/>
          <w:sz w:val="24"/>
          <w:szCs w:val="24"/>
        </w:rPr>
        <w:t xml:space="preserve">t in UNIX command line, 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MongoDB, HTML, </w:t>
      </w:r>
      <w:proofErr w:type="spellStart"/>
      <w:r w:rsidRPr="0048127F">
        <w:rPr>
          <w:rFonts w:ascii="Times New Roman" w:eastAsia="Times New Roman" w:hAnsi="Times New Roman" w:cs="Times New Roman"/>
          <w:sz w:val="24"/>
          <w:szCs w:val="24"/>
        </w:rPr>
        <w:t>LaTex</w:t>
      </w:r>
      <w:proofErr w:type="spellEnd"/>
      <w:r w:rsidRPr="0048127F">
        <w:rPr>
          <w:rFonts w:ascii="Times New Roman" w:eastAsia="Times New Roman" w:hAnsi="Times New Roman" w:cs="Times New Roman"/>
          <w:sz w:val="24"/>
          <w:szCs w:val="24"/>
        </w:rPr>
        <w:t>, etc.</w:t>
      </w:r>
    </w:p>
    <w:p w:rsidR="0048127F" w:rsidRPr="0048127F" w:rsidRDefault="0048127F" w:rsidP="004C1A94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Completed Computer Science 1 at UCF.</w:t>
      </w:r>
    </w:p>
    <w:p w:rsidR="00CC727E" w:rsidRPr="0048127F" w:rsidRDefault="00382C16" w:rsidP="004C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AA155E" w:rsidRPr="0048127F">
        <w:rPr>
          <w:rFonts w:ascii="Times New Roman" w:eastAsia="Times New Roman" w:hAnsi="Times New Roman" w:cs="Times New Roman"/>
          <w:b/>
          <w:sz w:val="24"/>
          <w:szCs w:val="24"/>
        </w:rPr>
        <w:t>eadership</w:t>
      </w:r>
      <w:r w:rsidRPr="0048127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727E" w:rsidRPr="0048127F" w:rsidRDefault="00382C16" w:rsidP="004C1A94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UCF Chess Club – </w:t>
      </w:r>
      <w:r w:rsidR="00480303" w:rsidRPr="0048127F">
        <w:rPr>
          <w:rFonts w:ascii="Times New Roman" w:eastAsia="Times New Roman" w:hAnsi="Times New Roman" w:cs="Times New Roman"/>
          <w:sz w:val="24"/>
          <w:szCs w:val="24"/>
        </w:rPr>
        <w:t xml:space="preserve">Formerly 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>Treasurer, and member for 1 year.</w:t>
      </w:r>
    </w:p>
    <w:p w:rsidR="00CC727E" w:rsidRPr="0048127F" w:rsidRDefault="00382C16" w:rsidP="004C1A94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Pr="0048127F">
        <w:rPr>
          <w:rFonts w:ascii="Times New Roman" w:eastAsia="Times New Roman" w:hAnsi="Times New Roman" w:cs="Times New Roman"/>
          <w:sz w:val="24"/>
          <w:szCs w:val="24"/>
        </w:rPr>
        <w:t>Societa</w:t>
      </w:r>
      <w:proofErr w:type="spellEnd"/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127F">
        <w:rPr>
          <w:rFonts w:ascii="Times New Roman" w:eastAsia="Times New Roman" w:hAnsi="Times New Roman" w:cs="Times New Roman"/>
          <w:sz w:val="24"/>
          <w:szCs w:val="24"/>
        </w:rPr>
        <w:t>Italiana</w:t>
      </w:r>
      <w:proofErr w:type="spellEnd"/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80303" w:rsidRPr="0048127F">
        <w:rPr>
          <w:rFonts w:ascii="Times New Roman" w:eastAsia="Times New Roman" w:hAnsi="Times New Roman" w:cs="Times New Roman"/>
          <w:sz w:val="24"/>
          <w:szCs w:val="24"/>
        </w:rPr>
        <w:t>Formerly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 Treasurer, and member for 1 year.</w:t>
      </w:r>
    </w:p>
    <w:p w:rsidR="00CC727E" w:rsidRPr="0048127F" w:rsidRDefault="00E028E5" w:rsidP="004C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b/>
          <w:sz w:val="24"/>
          <w:szCs w:val="24"/>
        </w:rPr>
        <w:t>Language</w:t>
      </w:r>
      <w:r w:rsidR="00382C16" w:rsidRPr="0048127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82981" w:rsidRPr="0048127F" w:rsidRDefault="00FD710B" w:rsidP="00E028E5">
      <w:pPr>
        <w:numPr>
          <w:ilvl w:val="0"/>
          <w:numId w:val="7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Proficiency in Italian,</w:t>
      </w:r>
      <w:r w:rsidR="00EA01CA" w:rsidRPr="0048127F">
        <w:rPr>
          <w:rFonts w:ascii="Times New Roman" w:eastAsia="Times New Roman" w:hAnsi="Times New Roman" w:cs="Times New Roman"/>
          <w:sz w:val="24"/>
          <w:szCs w:val="24"/>
        </w:rPr>
        <w:t xml:space="preserve"> French, Russian</w:t>
      </w:r>
    </w:p>
    <w:p w:rsidR="00EA01CA" w:rsidRPr="0048127F" w:rsidRDefault="00E028E5" w:rsidP="00C60CA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b/>
          <w:sz w:val="24"/>
          <w:szCs w:val="24"/>
        </w:rPr>
        <w:t>Hobbies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>:</w:t>
      </w:r>
      <w:r w:rsidR="00480303" w:rsidRPr="0048127F">
        <w:rPr>
          <w:rFonts w:ascii="Times New Roman" w:eastAsia="Times New Roman" w:hAnsi="Times New Roman" w:cs="Times New Roman"/>
          <w:sz w:val="24"/>
          <w:szCs w:val="24"/>
        </w:rPr>
        <w:br/>
      </w:r>
      <w:r w:rsidR="00C60CA5" w:rsidRPr="0048127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>Data Science, Reading, Video Game</w:t>
      </w:r>
      <w:r w:rsidR="00523BAC" w:rsidRPr="0048127F">
        <w:rPr>
          <w:rFonts w:ascii="Times New Roman" w:eastAsia="Times New Roman" w:hAnsi="Times New Roman" w:cs="Times New Roman"/>
          <w:sz w:val="24"/>
          <w:szCs w:val="24"/>
        </w:rPr>
        <w:t>s, Chess, Basketball, Ping Pong.</w:t>
      </w:r>
    </w:p>
    <w:sectPr w:rsidR="00EA01CA" w:rsidRPr="0048127F" w:rsidSect="00C60CA5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7530"/>
    <w:multiLevelType w:val="multilevel"/>
    <w:tmpl w:val="11E032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3E455B4"/>
    <w:multiLevelType w:val="multilevel"/>
    <w:tmpl w:val="2CFAEB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89C3349"/>
    <w:multiLevelType w:val="multilevel"/>
    <w:tmpl w:val="51C69CE0"/>
    <w:lvl w:ilvl="0">
      <w:start w:val="1"/>
      <w:numFmt w:val="bullet"/>
      <w:lvlText w:val="●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3" w15:restartNumberingAfterBreak="0">
    <w:nsid w:val="2A5366D8"/>
    <w:multiLevelType w:val="hybridMultilevel"/>
    <w:tmpl w:val="876CC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A4453B"/>
    <w:multiLevelType w:val="hybridMultilevel"/>
    <w:tmpl w:val="77403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E022AC"/>
    <w:multiLevelType w:val="multilevel"/>
    <w:tmpl w:val="C540C8D0"/>
    <w:lvl w:ilvl="0">
      <w:start w:val="1"/>
      <w:numFmt w:val="bullet"/>
      <w:lvlText w:val="●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6" w15:restartNumberingAfterBreak="0">
    <w:nsid w:val="51434081"/>
    <w:multiLevelType w:val="hybridMultilevel"/>
    <w:tmpl w:val="388C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93D7F"/>
    <w:multiLevelType w:val="hybridMultilevel"/>
    <w:tmpl w:val="0134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A3C2B"/>
    <w:multiLevelType w:val="hybridMultilevel"/>
    <w:tmpl w:val="18E2F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042DB6"/>
    <w:multiLevelType w:val="hybridMultilevel"/>
    <w:tmpl w:val="D346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82796"/>
    <w:multiLevelType w:val="multilevel"/>
    <w:tmpl w:val="DC7E76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0401220"/>
    <w:multiLevelType w:val="multilevel"/>
    <w:tmpl w:val="0B0AF3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34A2268"/>
    <w:multiLevelType w:val="multilevel"/>
    <w:tmpl w:val="4822D3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7E"/>
    <w:rsid w:val="00005057"/>
    <w:rsid w:val="00023FCB"/>
    <w:rsid w:val="000819E8"/>
    <w:rsid w:val="001D7FF4"/>
    <w:rsid w:val="00237F39"/>
    <w:rsid w:val="00240C23"/>
    <w:rsid w:val="002B6DC0"/>
    <w:rsid w:val="00382C16"/>
    <w:rsid w:val="00480303"/>
    <w:rsid w:val="0048127F"/>
    <w:rsid w:val="004C1A94"/>
    <w:rsid w:val="00523BAC"/>
    <w:rsid w:val="006C4053"/>
    <w:rsid w:val="008144D1"/>
    <w:rsid w:val="0097734F"/>
    <w:rsid w:val="00AA155E"/>
    <w:rsid w:val="00AD0454"/>
    <w:rsid w:val="00C60CA5"/>
    <w:rsid w:val="00CC727E"/>
    <w:rsid w:val="00D82981"/>
    <w:rsid w:val="00DE4CE7"/>
    <w:rsid w:val="00E028E5"/>
    <w:rsid w:val="00EA01CA"/>
    <w:rsid w:val="00F8249B"/>
    <w:rsid w:val="00FD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5EA3A"/>
  <w15:docId w15:val="{301FFE21-D7C4-4F75-AD10-B1FE2E37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829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28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nalddbest@knights.ucf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5E62-0751-4357-AF51-22284B17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dbestpc</dc:creator>
  <cp:lastModifiedBy>donalddbest@knights.ucf.edu</cp:lastModifiedBy>
  <cp:revision>8</cp:revision>
  <cp:lastPrinted>2016-09-27T22:20:00Z</cp:lastPrinted>
  <dcterms:created xsi:type="dcterms:W3CDTF">2016-07-17T20:34:00Z</dcterms:created>
  <dcterms:modified xsi:type="dcterms:W3CDTF">2016-09-27T22:29:00Z</dcterms:modified>
</cp:coreProperties>
</file>